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A7" w:rsidRDefault="0073792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FC6FA7" w:rsidRDefault="0073792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FC6FA7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A7" w:rsidRDefault="0073792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FC6FA7" w:rsidRDefault="0073792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FC6FA7" w:rsidRDefault="0073792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 xml:space="preserve">PAUTA DA </w:t>
      </w:r>
      <w:r w:rsidR="00F3100A">
        <w:rPr>
          <w:sz w:val="28"/>
          <w:szCs w:val="32"/>
        </w:rPr>
        <w:t>6</w:t>
      </w:r>
      <w:r>
        <w:rPr>
          <w:sz w:val="28"/>
          <w:szCs w:val="32"/>
        </w:rPr>
        <w:t xml:space="preserve">ª SESSÃO ORDINÁRIA – </w:t>
      </w:r>
      <w:r w:rsidR="00092DF6">
        <w:rPr>
          <w:sz w:val="28"/>
          <w:szCs w:val="32"/>
        </w:rPr>
        <w:t>15</w:t>
      </w:r>
      <w:r>
        <w:rPr>
          <w:sz w:val="28"/>
          <w:szCs w:val="32"/>
        </w:rPr>
        <w:t xml:space="preserve"> DE </w:t>
      </w:r>
      <w:proofErr w:type="gramStart"/>
      <w:r>
        <w:rPr>
          <w:sz w:val="28"/>
          <w:szCs w:val="32"/>
        </w:rPr>
        <w:t>FEVEREIRO</w:t>
      </w:r>
      <w:proofErr w:type="gramEnd"/>
      <w:r>
        <w:rPr>
          <w:sz w:val="28"/>
          <w:szCs w:val="32"/>
        </w:rPr>
        <w:t xml:space="preserve"> DE </w:t>
      </w:r>
      <w:r>
        <w:rPr>
          <w:sz w:val="32"/>
          <w:szCs w:val="32"/>
        </w:rPr>
        <w:t>2022</w:t>
      </w:r>
    </w:p>
    <w:p w:rsidR="00FC6FA7" w:rsidRDefault="00FC6FA7">
      <w:pPr>
        <w:rPr>
          <w:sz w:val="24"/>
        </w:rPr>
      </w:pPr>
    </w:p>
    <w:p w:rsidR="00FC6FA7" w:rsidRDefault="0073792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B4143C" w:rsidRPr="00B4143C">
        <w:rPr>
          <w:b/>
          <w:spacing w:val="2"/>
          <w:sz w:val="32"/>
          <w:szCs w:val="32"/>
          <w:shd w:val="clear" w:color="auto" w:fill="FFFFFF"/>
        </w:rPr>
        <w:t>DE TUDO O QUE SE TEM OUVIDO, O FIM É: TEME A DEUS, E GUARDA OS SEUS MANDAMENTOS; PORQUE ISTO É O DEVER DE TODO O HOME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B4143C">
        <w:rPr>
          <w:b/>
          <w:sz w:val="32"/>
          <w:szCs w:val="32"/>
          <w:u w:val="single"/>
        </w:rPr>
        <w:t>ECLESIASTES</w:t>
      </w:r>
      <w:r>
        <w:rPr>
          <w:b/>
          <w:sz w:val="32"/>
          <w:szCs w:val="32"/>
          <w:u w:val="single"/>
        </w:rPr>
        <w:t xml:space="preserve"> </w:t>
      </w:r>
      <w:r w:rsidR="00B4143C">
        <w:rPr>
          <w:b/>
          <w:sz w:val="32"/>
          <w:szCs w:val="32"/>
          <w:u w:val="single"/>
        </w:rPr>
        <w:t>12</w:t>
      </w:r>
      <w:r>
        <w:rPr>
          <w:rStyle w:val="Hyperlink"/>
          <w:b/>
          <w:color w:val="auto"/>
          <w:sz w:val="32"/>
          <w:szCs w:val="32"/>
        </w:rPr>
        <w:t>:</w:t>
      </w:r>
      <w:r w:rsidR="00B4143C">
        <w:rPr>
          <w:rStyle w:val="Hyperlink"/>
          <w:b/>
          <w:color w:val="auto"/>
          <w:sz w:val="32"/>
          <w:szCs w:val="32"/>
        </w:rPr>
        <w:t>13</w:t>
      </w:r>
      <w:r>
        <w:rPr>
          <w:b/>
          <w:sz w:val="32"/>
          <w:szCs w:val="32"/>
          <w:u w:val="single"/>
        </w:rPr>
        <w:t>)</w:t>
      </w:r>
    </w:p>
    <w:p w:rsidR="00FC6FA7" w:rsidRDefault="00FC6FA7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5444"/>
        <w:gridCol w:w="1643"/>
        <w:gridCol w:w="1276"/>
      </w:tblGrid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FF6E2E">
              <w:rPr>
                <w:b/>
                <w:bCs/>
              </w:rPr>
              <w:t xml:space="preserve">PROJETO DE LEI </w:t>
            </w:r>
          </w:p>
          <w:p w:rsidR="00092DF6" w:rsidRPr="00FF6E2E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FF6E2E">
              <w:rPr>
                <w:b/>
                <w:bCs/>
                <w:sz w:val="28"/>
                <w:szCs w:val="28"/>
              </w:rPr>
              <w:t>Nº 166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F6E2E">
              <w:rPr>
                <w:b/>
                <w:sz w:val="22"/>
                <w:szCs w:val="15"/>
                <w:shd w:val="clear" w:color="auto" w:fill="FFFFFF"/>
              </w:rPr>
              <w:t>DÁ NOVA REDAÇÃO A EMENTA E ALTERA O ARTIGO 1º DA LEI N° 3.155/2004, QUE DENOMINA A AVENIDA GENTIL BARBOSA DE JESUS E DÁ PROVIDÊNCIAS CORRELATAS.</w:t>
            </w:r>
          </w:p>
          <w:p w:rsidR="00092DF6" w:rsidRPr="00FF6E2E" w:rsidRDefault="00092DF6" w:rsidP="00092DF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F6E2E">
              <w:rPr>
                <w:b/>
                <w:bCs/>
              </w:rPr>
              <w:t>NITINH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center"/>
            </w:pPr>
            <w:r w:rsidRPr="00BE27B9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 </w:t>
            </w:r>
          </w:p>
          <w:p w:rsidR="00092DF6" w:rsidRPr="00F14508" w:rsidRDefault="00092DF6" w:rsidP="00092DF6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4/2020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both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CONCEDE TÍTULO DE CIDADANIA</w:t>
            </w:r>
            <w:r w:rsidRPr="000C79F4">
              <w:rPr>
                <w:b/>
                <w:sz w:val="22"/>
                <w:szCs w:val="18"/>
              </w:rPr>
              <w:t xml:space="preserve"> ARACAJUANA À</w:t>
            </w:r>
            <w:r>
              <w:rPr>
                <w:b/>
                <w:sz w:val="22"/>
                <w:szCs w:val="18"/>
              </w:rPr>
              <w:t xml:space="preserve"> </w:t>
            </w:r>
            <w:r w:rsidRPr="000C79F4">
              <w:rPr>
                <w:b/>
                <w:sz w:val="22"/>
                <w:szCs w:val="18"/>
              </w:rPr>
              <w:t>SENHORA CATHARINA MIRANDA SANTOS GOMES.</w:t>
            </w:r>
          </w:p>
          <w:p w:rsidR="00092DF6" w:rsidRDefault="00092DF6" w:rsidP="00092DF6">
            <w:pPr>
              <w:jc w:val="both"/>
              <w:rPr>
                <w:b/>
                <w:sz w:val="22"/>
                <w:szCs w:val="18"/>
              </w:rPr>
            </w:pPr>
          </w:p>
          <w:p w:rsidR="00092DF6" w:rsidRPr="00893220" w:rsidRDefault="00092DF6" w:rsidP="00092DF6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1B6B1F"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TAÇÃO ÚNICA</w:t>
            </w: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FF6E2E">
              <w:rPr>
                <w:b/>
                <w:bCs/>
              </w:rPr>
              <w:t xml:space="preserve">PROJETO DE LEI </w:t>
            </w:r>
          </w:p>
          <w:p w:rsidR="00092DF6" w:rsidRPr="00FF6E2E" w:rsidRDefault="00092DF6" w:rsidP="00092DF6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F6E2E">
              <w:rPr>
                <w:b/>
                <w:bCs/>
                <w:sz w:val="28"/>
                <w:szCs w:val="28"/>
              </w:rPr>
              <w:t>Nº 38/2021</w:t>
            </w:r>
          </w:p>
          <w:p w:rsidR="00092DF6" w:rsidRPr="00FF6E2E" w:rsidRDefault="00092DF6" w:rsidP="00092DF6">
            <w:pPr>
              <w:spacing w:line="276" w:lineRule="auto"/>
              <w:jc w:val="center"/>
              <w:rPr>
                <w:b/>
                <w:bCs/>
              </w:rPr>
            </w:pPr>
            <w:r w:rsidRPr="00FF6E2E">
              <w:rPr>
                <w:b/>
                <w:bCs/>
              </w:rPr>
              <w:t>COM RECURSO APROVADO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jc w:val="both"/>
              <w:rPr>
                <w:b/>
                <w:sz w:val="22"/>
              </w:rPr>
            </w:pPr>
            <w:r w:rsidRPr="00FF6E2E">
              <w:rPr>
                <w:b/>
                <w:sz w:val="22"/>
              </w:rPr>
              <w:t>INSTITUI O PROGRAMA SANTA MARIA DE SAÚDE NA REDE MUNICIPAL DE ENSINO DO MUNICÍPIO DE ARACAJU.</w:t>
            </w:r>
          </w:p>
          <w:p w:rsidR="00092DF6" w:rsidRPr="00FF6E2E" w:rsidRDefault="00092DF6" w:rsidP="00092DF6">
            <w:pPr>
              <w:jc w:val="both"/>
              <w:rPr>
                <w:b/>
                <w:sz w:val="22"/>
              </w:rPr>
            </w:pPr>
          </w:p>
          <w:p w:rsidR="00092DF6" w:rsidRDefault="00092DF6" w:rsidP="00092DF6">
            <w:pPr>
              <w:jc w:val="center"/>
              <w:rPr>
                <w:b/>
                <w:sz w:val="22"/>
              </w:rPr>
            </w:pPr>
          </w:p>
          <w:p w:rsidR="00092DF6" w:rsidRPr="00FF6E2E" w:rsidRDefault="00092DF6" w:rsidP="00092DF6">
            <w:pPr>
              <w:jc w:val="center"/>
              <w:rPr>
                <w:b/>
                <w:sz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F6E2E">
              <w:rPr>
                <w:b/>
                <w:bCs/>
              </w:rPr>
              <w:t>CÍCERO DO SANTA MAR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FF6E2E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FF6E2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E74ED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5E74ED">
              <w:rPr>
                <w:b/>
                <w:bCs/>
              </w:rPr>
              <w:t xml:space="preserve">PROJETO DE LEI </w:t>
            </w:r>
          </w:p>
          <w:p w:rsidR="00092DF6" w:rsidRPr="005E74ED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5E74ED">
              <w:rPr>
                <w:b/>
                <w:bCs/>
                <w:sz w:val="28"/>
                <w:szCs w:val="28"/>
              </w:rPr>
              <w:t>Nº 45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jc w:val="both"/>
              <w:rPr>
                <w:b/>
                <w:sz w:val="22"/>
              </w:rPr>
            </w:pPr>
            <w:r w:rsidRPr="005E74ED">
              <w:rPr>
                <w:b/>
                <w:sz w:val="22"/>
              </w:rPr>
              <w:t>DISPÕE SOBRE A COMUNICAÇÃO PELOS CONDOMÍNIOS RESIDENCIAIS AOS ÓRGÃOS DE SEGURANÇA PÚBLICA, SOBRE A OCORRÊNCIA OU DE INDÍCIOS DE VIOLÊNCIA DOMÉSTICA E FAMILIAR CONTRA MULHER, CRIANÇA, ADOLESCENTE OU IDOSO, EM SEUS INTERIORES.</w:t>
            </w:r>
          </w:p>
          <w:p w:rsidR="00CF44DC" w:rsidRDefault="00CF44DC" w:rsidP="00092DF6">
            <w:pPr>
              <w:jc w:val="both"/>
              <w:rPr>
                <w:b/>
                <w:sz w:val="22"/>
              </w:rPr>
            </w:pPr>
          </w:p>
          <w:p w:rsidR="00092DF6" w:rsidRPr="005E74ED" w:rsidRDefault="00CF44DC" w:rsidP="00CF44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 EMENDA FALTANDO PARECER DA COMISSÃO DE JUTIÇA E REDAÇÃO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E74ED" w:rsidRDefault="00092DF6" w:rsidP="00092D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74ED">
              <w:rPr>
                <w:b/>
                <w:bCs/>
              </w:rPr>
              <w:t>PROFESSORA ÂNGEL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E74ED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E74ED">
              <w:rPr>
                <w:b/>
                <w:bCs/>
                <w:sz w:val="22"/>
                <w:szCs w:val="22"/>
              </w:rPr>
              <w:t>2ª</w:t>
            </w:r>
          </w:p>
          <w:p w:rsidR="00092DF6" w:rsidRPr="005E74ED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6F071E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6F071E">
              <w:rPr>
                <w:b/>
                <w:bCs/>
              </w:rPr>
              <w:t xml:space="preserve">PROJETO DE LEI </w:t>
            </w:r>
          </w:p>
          <w:p w:rsidR="00092DF6" w:rsidRPr="006F071E" w:rsidRDefault="00092DF6" w:rsidP="00092DF6">
            <w:pPr>
              <w:spacing w:line="276" w:lineRule="auto"/>
              <w:jc w:val="both"/>
              <w:rPr>
                <w:b/>
                <w:bCs/>
              </w:rPr>
            </w:pPr>
            <w:r w:rsidRPr="006F071E">
              <w:rPr>
                <w:b/>
                <w:bCs/>
                <w:sz w:val="28"/>
                <w:szCs w:val="28"/>
              </w:rPr>
              <w:t>Nº 138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6F071E" w:rsidRDefault="00092DF6" w:rsidP="00CF44DC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F071E">
              <w:rPr>
                <w:b/>
                <w:sz w:val="22"/>
                <w:szCs w:val="15"/>
                <w:shd w:val="clear" w:color="auto" w:fill="FFFFFF"/>
              </w:rPr>
              <w:t>DISPÕE SOBRE A CRIAÇÃO DE PROGRAMA PERMANENTE DE DESENVOLVIMENTO DA SAÚDE MENTAL E HABILIDADES SOCIOEMOCIONAIS, A SER DESENVOLVIDO EM ESCOLAS DA REDE MUNICIPAL DE ENSINO DA CIDADE DE ARACAJU, REGULAMENTANDO O DISPOSTO NA LEI FEDERAL NO 13.935, DE 11 DE DEZEMBRO DE 2019.</w:t>
            </w:r>
            <w:bookmarkStart w:id="0" w:name="_GoBack"/>
            <w:bookmarkEnd w:id="0"/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6F071E" w:rsidRDefault="00092DF6" w:rsidP="00092DF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F071E">
              <w:rPr>
                <w:b/>
                <w:bCs/>
              </w:rPr>
              <w:t>PASTOR DIEG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6F071E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6F071E">
              <w:rPr>
                <w:b/>
                <w:bCs/>
                <w:sz w:val="22"/>
                <w:szCs w:val="22"/>
              </w:rPr>
              <w:t>2ª</w:t>
            </w:r>
          </w:p>
          <w:p w:rsidR="00092DF6" w:rsidRPr="006F071E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34920">
              <w:rPr>
                <w:b/>
                <w:sz w:val="22"/>
                <w:szCs w:val="22"/>
              </w:rPr>
              <w:t>MOÇÃO DE APELO AO EXCELENTÍSSIMO SENH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EDVALDO NOGUEIRA, PREFEITO DE ARACAJU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PARA QUE AS 44 FAMÍLIAS LOCALIZADAS N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RUAS O, P E R, TODAS NO MARIVAN, NÃO SEJA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RETIRADAS, E QUE A OBRA SEJA REALIZADA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OUTRA RUA, EVITANDO MAIS U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DESOCUPAÇÃO DA POPULAÇÃO CAREN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920">
              <w:rPr>
                <w:b/>
                <w:sz w:val="22"/>
                <w:szCs w:val="22"/>
              </w:rPr>
              <w:t>DAQUELA LOCALIDADE.</w:t>
            </w:r>
          </w:p>
          <w:p w:rsidR="00B4143C" w:rsidRPr="00E34920" w:rsidRDefault="00B4143C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618E1">
              <w:rPr>
                <w:b/>
                <w:sz w:val="22"/>
                <w:szCs w:val="22"/>
              </w:rPr>
              <w:t>MOÇÃO DE SOLIDARIEDADE À FAMÍLIA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18E1">
              <w:rPr>
                <w:b/>
                <w:sz w:val="22"/>
                <w:szCs w:val="22"/>
              </w:rPr>
              <w:t>CONSELHEIRO APOSENTADO DO TRIBUNAL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18E1">
              <w:rPr>
                <w:b/>
                <w:sz w:val="22"/>
                <w:szCs w:val="22"/>
              </w:rPr>
              <w:t>CONTAS DO ESTADO DE SERGIPE E EX-DEPUTA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618E1">
              <w:rPr>
                <w:b/>
                <w:sz w:val="22"/>
                <w:szCs w:val="22"/>
              </w:rPr>
              <w:t>ESTADUAL REINALDO MOURA</w:t>
            </w:r>
            <w:r w:rsidR="00B4143C">
              <w:rPr>
                <w:b/>
                <w:sz w:val="22"/>
                <w:szCs w:val="22"/>
              </w:rPr>
              <w:t>, QUE VEIO A FALECER</w:t>
            </w:r>
            <w:r w:rsidRPr="00D618E1">
              <w:rPr>
                <w:b/>
                <w:sz w:val="22"/>
                <w:szCs w:val="22"/>
              </w:rPr>
              <w:t>.</w:t>
            </w:r>
          </w:p>
          <w:p w:rsidR="00B4143C" w:rsidRPr="00E34920" w:rsidRDefault="00B4143C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DC0BA2" w:rsidRDefault="00092DF6" w:rsidP="00B4143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C0BA2">
              <w:rPr>
                <w:b/>
                <w:sz w:val="22"/>
                <w:szCs w:val="22"/>
              </w:rPr>
              <w:t>MOÇÃO DE APLAUSOS A RIO FM PE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0BA2">
              <w:rPr>
                <w:b/>
                <w:sz w:val="22"/>
                <w:szCs w:val="22"/>
              </w:rPr>
              <w:t>ANIVERSÁRIO DE UM ANO DO JORNAL DA RIO</w:t>
            </w:r>
            <w:r w:rsidR="00B414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RGENTO BYR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B4143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67FBE">
              <w:rPr>
                <w:b/>
                <w:sz w:val="22"/>
                <w:szCs w:val="22"/>
              </w:rPr>
              <w:t>MOÇÃO DE APLAUSOS AO NEABI – NÚCLE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ESTUDOS AFRO-BRASILEIROS E INDÍGENAS D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UNIVERSIDADE FEDERAL DE SERGIPE, PEL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TRABALHO DOS COORDENADORES DO NÚCLEO, OS</w:t>
            </w:r>
            <w:r w:rsidR="00B4143C"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PROFESSORES E PROFESSORAS, ASSIM COMO TO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OS INTEGRANTES DO NÚCLEO (ALUNOS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COLABORADORES), PELA BRILHANTE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IMPRESCINDÍVEL TAREFA EM DEFESA DOS DIREIT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HUMANOS DOS POVOS NEGROS E INDÍGENAS N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7FBE">
              <w:rPr>
                <w:b/>
                <w:sz w:val="22"/>
                <w:szCs w:val="22"/>
              </w:rPr>
              <w:t>ESTADO DE SERGIPE E NO MUNICÍPIO DE ARACAJU.</w:t>
            </w:r>
          </w:p>
          <w:p w:rsidR="00B4143C" w:rsidRPr="00DC0BA2" w:rsidRDefault="00B4143C" w:rsidP="00B4143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2DF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092DF6" w:rsidRPr="005F2208" w:rsidRDefault="00092DF6" w:rsidP="00092DF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0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B83ACF">
              <w:rPr>
                <w:b/>
                <w:sz w:val="22"/>
                <w:szCs w:val="22"/>
              </w:rPr>
              <w:t>MOÇÃO DE APLAUSOS AO SENHOR NELSON CORRE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ACF">
              <w:rPr>
                <w:b/>
                <w:sz w:val="22"/>
                <w:szCs w:val="22"/>
              </w:rPr>
              <w:t>DOS SANTOS, PELO TRABALHO REALIZADO COM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ACF">
              <w:rPr>
                <w:b/>
                <w:sz w:val="22"/>
                <w:szCs w:val="22"/>
              </w:rPr>
              <w:t>NELSON SANTOS COMPANHIA DE DANÇ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3ACF">
              <w:rPr>
                <w:b/>
                <w:sz w:val="22"/>
                <w:szCs w:val="22"/>
              </w:rPr>
              <w:t>INAUGURADA EM 17/03/1998.</w:t>
            </w:r>
          </w:p>
          <w:p w:rsidR="00B4143C" w:rsidRPr="00DC0BA2" w:rsidRDefault="00B4143C" w:rsidP="00092DF6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Default="00092DF6" w:rsidP="00092DF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:rsidR="00092DF6" w:rsidRPr="005F2208" w:rsidRDefault="00092DF6" w:rsidP="00092D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C6FA7" w:rsidRDefault="00FC6FA7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FC6FA7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49" w:rsidRDefault="00252949">
      <w:r>
        <w:separator/>
      </w:r>
    </w:p>
  </w:endnote>
  <w:endnote w:type="continuationSeparator" w:id="0">
    <w:p w:rsidR="00252949" w:rsidRDefault="0025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A7" w:rsidRDefault="0073792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F44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49" w:rsidRDefault="00252949">
      <w:r>
        <w:separator/>
      </w:r>
    </w:p>
  </w:footnote>
  <w:footnote w:type="continuationSeparator" w:id="0">
    <w:p w:rsidR="00252949" w:rsidRDefault="0025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7"/>
  <w:bookmarkStart w:id="2" w:name="_Hlk520902066"/>
  <w:p w:rsidR="00FC6FA7" w:rsidRDefault="0073792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06418974" r:id="rId2"/>
      </w:object>
    </w:r>
  </w:p>
  <w:p w:rsidR="00FC6FA7" w:rsidRDefault="0073792F">
    <w:pPr>
      <w:pStyle w:val="Cabealho"/>
      <w:jc w:val="center"/>
      <w:rPr>
        <w:b/>
      </w:rPr>
    </w:pPr>
    <w:r>
      <w:rPr>
        <w:b/>
      </w:rPr>
      <w:t>ESTADO DE SERGIPE</w:t>
    </w:r>
  </w:p>
  <w:p w:rsidR="00FC6FA7" w:rsidRDefault="0073792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4A65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67B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F66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485B"/>
    <w:rsid w:val="00C876E0"/>
    <w:rsid w:val="00C9055A"/>
    <w:rsid w:val="00C918A7"/>
    <w:rsid w:val="00C91A30"/>
    <w:rsid w:val="00C930CC"/>
    <w:rsid w:val="00C93198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3972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58F"/>
    <w:rsid w:val="00E347B8"/>
    <w:rsid w:val="00E37535"/>
    <w:rsid w:val="00E378C9"/>
    <w:rsid w:val="00E4031E"/>
    <w:rsid w:val="00E40753"/>
    <w:rsid w:val="00E408A4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B1F78A"/>
  <w15:docId w15:val="{4791183E-4648-4D22-B8B1-BE0BE31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D588C-0585-4607-B7F2-DEC509D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6</cp:revision>
  <cp:lastPrinted>2022-02-14T12:20:00Z</cp:lastPrinted>
  <dcterms:created xsi:type="dcterms:W3CDTF">2022-02-14T12:06:00Z</dcterms:created>
  <dcterms:modified xsi:type="dcterms:W3CDTF">2022-02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C2129F8FE2B548439DDD69F4D4C4D87F</vt:lpwstr>
  </property>
</Properties>
</file>